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F65A" w14:textId="468EFD4C" w:rsidR="003F3A04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ANEXO V</w:t>
      </w:r>
    </w:p>
    <w:p w14:paraId="23D8D087" w14:textId="2C3C4CB7" w:rsidR="00080691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CERTIFICACIÓN MEDIDAS DE DIFUSIÓN DE LA SUBVENCIÓN CONCEDIDA</w:t>
      </w:r>
    </w:p>
    <w:p w14:paraId="362B21A1" w14:textId="17B9569F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23074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C72F22">
        <w:rPr>
          <w:rFonts w:ascii="Arial" w:hAnsi="Arial" w:cs="Arial"/>
          <w:b/>
          <w:lang w:val="es-ES_tradnl"/>
        </w:rPr>
        <w:t>4</w:t>
      </w:r>
    </w:p>
    <w:p w14:paraId="053085A7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184021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0508BC3" w14:textId="51DDF0B6" w:rsidR="003F3A04" w:rsidRPr="000009F8" w:rsidRDefault="00597F1D" w:rsidP="00D65DCF">
      <w:pPr>
        <w:spacing w:line="360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D. </w:t>
      </w:r>
      <w:r w:rsidR="003F3A04" w:rsidRPr="000009F8">
        <w:rPr>
          <w:rFonts w:ascii="Arial" w:hAnsi="Arial" w:cs="Arial"/>
        </w:rPr>
        <w:t>/</w:t>
      </w:r>
      <w:r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D</w:t>
      </w:r>
      <w:r w:rsidR="00D82FA6">
        <w:rPr>
          <w:rFonts w:ascii="Arial" w:hAnsi="Arial" w:cs="Arial"/>
        </w:rPr>
        <w:t>.</w:t>
      </w:r>
      <w:r w:rsidR="003F3A04" w:rsidRPr="000009F8">
        <w:rPr>
          <w:rFonts w:ascii="Arial" w:hAnsi="Arial" w:cs="Arial"/>
        </w:rPr>
        <w:t>ª …</w:t>
      </w:r>
      <w:r w:rsidR="000009F8">
        <w:rPr>
          <w:rFonts w:ascii="Arial" w:hAnsi="Arial" w:cs="Arial"/>
        </w:rPr>
        <w:t>……………………………………………………………………</w:t>
      </w:r>
      <w:r w:rsidR="003F3A04" w:rsidRPr="000009F8">
        <w:rPr>
          <w:rFonts w:ascii="Arial" w:hAnsi="Arial" w:cs="Arial"/>
        </w:rPr>
        <w:t xml:space="preserve">……………… , Secretario/a de </w:t>
      </w:r>
      <w:r w:rsidR="0085115D" w:rsidRPr="000009F8">
        <w:rPr>
          <w:rFonts w:ascii="Arial" w:hAnsi="Arial" w:cs="Arial"/>
        </w:rPr>
        <w:t>la</w:t>
      </w:r>
      <w:r w:rsidR="003F3A04" w:rsidRPr="000009F8">
        <w:rPr>
          <w:rFonts w:ascii="Arial" w:hAnsi="Arial" w:cs="Arial"/>
        </w:rPr>
        <w:t xml:space="preserve"> Asociación Cultural</w:t>
      </w:r>
      <w:r w:rsidR="00D82FA6">
        <w:rPr>
          <w:rFonts w:ascii="Arial" w:hAnsi="Arial" w:cs="Arial"/>
        </w:rPr>
        <w:t xml:space="preserve"> </w:t>
      </w:r>
      <w:r w:rsidR="0085115D" w:rsidRPr="000009F8">
        <w:rPr>
          <w:rFonts w:ascii="Arial" w:hAnsi="Arial" w:cs="Arial"/>
        </w:rPr>
        <w:t>…………………………………</w:t>
      </w:r>
      <w:r w:rsidR="000009F8">
        <w:rPr>
          <w:rFonts w:ascii="Arial" w:hAnsi="Arial" w:cs="Arial"/>
        </w:rPr>
        <w:t>…………………</w:t>
      </w:r>
    </w:p>
    <w:p w14:paraId="1D0E912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52E372CA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AB77F41" w14:textId="77777777" w:rsidR="003F3A04" w:rsidRPr="000009F8" w:rsidRDefault="003F3A04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6C99D29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4305C3E" w14:textId="2CE04568" w:rsidR="003F3A04" w:rsidRPr="000009F8" w:rsidRDefault="003F3A04" w:rsidP="00C503D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>Que se han realizado las medidas de difusión de la subvención concedida, conforme a lo exigido en las Base Quinta y Décima de la convocatoria, y que se aportan, que son</w:t>
      </w:r>
      <w:r w:rsidR="00D65DCF">
        <w:rPr>
          <w:rFonts w:ascii="Arial" w:hAnsi="Arial" w:cs="Arial"/>
        </w:rPr>
        <w:t xml:space="preserve"> </w:t>
      </w:r>
      <w:r w:rsidR="00D65DCF" w:rsidRPr="00943B4D">
        <w:rPr>
          <w:rFonts w:ascii="Arial" w:hAnsi="Arial" w:cs="Arial"/>
        </w:rPr>
        <w:t>(márquese lo que proceda</w:t>
      </w:r>
      <w:r w:rsidR="00D65DCF">
        <w:rPr>
          <w:rFonts w:ascii="Arial" w:hAnsi="Arial" w:cs="Arial"/>
        </w:rPr>
        <w:t>)</w:t>
      </w:r>
      <w:r w:rsidRPr="000009F8">
        <w:rPr>
          <w:rFonts w:ascii="Arial" w:hAnsi="Arial" w:cs="Arial"/>
        </w:rPr>
        <w:t>:</w:t>
      </w:r>
    </w:p>
    <w:p w14:paraId="2E4FA6B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40BAAAEB" w14:textId="5CA5CD8D" w:rsidR="003F3A04" w:rsidRDefault="00C72F22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56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CF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Carteles</w:t>
      </w:r>
    </w:p>
    <w:p w14:paraId="0BECD81D" w14:textId="77777777" w:rsidR="00C72F22" w:rsidRPr="00EB2A99" w:rsidRDefault="00C72F22" w:rsidP="00C72F22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828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B2A99">
        <w:rPr>
          <w:rFonts w:ascii="Arial" w:hAnsi="Arial" w:cs="Arial"/>
        </w:rPr>
        <w:tab/>
        <w:t>Publicidad en redes sociales, medios digitales, audiovisuales, etc.</w:t>
      </w:r>
    </w:p>
    <w:p w14:paraId="543BD24F" w14:textId="3DE93D56" w:rsidR="003F3A04" w:rsidRPr="000009F8" w:rsidRDefault="00C72F22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4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Libros</w:t>
      </w:r>
    </w:p>
    <w:p w14:paraId="160011D8" w14:textId="4EF1C649" w:rsidR="003F3A04" w:rsidRPr="000009F8" w:rsidRDefault="00C72F22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82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F56ECF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Folletos</w:t>
      </w:r>
    </w:p>
    <w:p w14:paraId="1BB94996" w14:textId="07724A46" w:rsidR="003F3A04" w:rsidRPr="000009F8" w:rsidRDefault="00C72F22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90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Revistas</w:t>
      </w:r>
    </w:p>
    <w:p w14:paraId="2E48C939" w14:textId="3E8E018A" w:rsidR="003F3A04" w:rsidRPr="000009F8" w:rsidRDefault="00C72F22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759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Otros (Especificar):   ………………………………………………………….</w:t>
      </w:r>
    </w:p>
    <w:p w14:paraId="395C5F5B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7C3031F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F5B86A9" w14:textId="4663D89F" w:rsidR="003F3A04" w:rsidRPr="000009F8" w:rsidRDefault="003F3A04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En …………………………………..  a .......... de ................................. de </w:t>
      </w:r>
      <w:r w:rsidR="003A14C5" w:rsidRPr="000009F8">
        <w:rPr>
          <w:rFonts w:ascii="Arial" w:hAnsi="Arial" w:cs="Arial"/>
        </w:rPr>
        <w:t>202</w:t>
      </w:r>
      <w:r w:rsidR="00C72F22">
        <w:rPr>
          <w:rFonts w:ascii="Arial" w:hAnsi="Arial" w:cs="Arial"/>
        </w:rPr>
        <w:t>4</w:t>
      </w:r>
    </w:p>
    <w:p w14:paraId="754A0FC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54B63D0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840F06A" w14:textId="3D1C0B4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Vº Bº</w:t>
      </w:r>
    </w:p>
    <w:p w14:paraId="5E53E1C8" w14:textId="1F4936E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PRESIDENTE/A</w:t>
      </w: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SECRETARIO/A</w:t>
      </w:r>
    </w:p>
    <w:p w14:paraId="66C934BF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FCA4598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7DDC9728" w14:textId="3A8A43E6" w:rsidR="003F3A04" w:rsidRPr="000009F8" w:rsidRDefault="00943104" w:rsidP="000009F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electrónica)</w:t>
      </w:r>
    </w:p>
    <w:p w14:paraId="129FC98D" w14:textId="31A7A76A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92D2B45" w14:textId="20A2DEE6" w:rsidR="00080691" w:rsidRPr="000009F8" w:rsidRDefault="00080691" w:rsidP="000009F8">
      <w:pPr>
        <w:spacing w:line="276" w:lineRule="auto"/>
        <w:rPr>
          <w:rFonts w:ascii="Arial" w:hAnsi="Arial" w:cs="Arial"/>
        </w:rPr>
      </w:pPr>
    </w:p>
    <w:sectPr w:rsidR="00080691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1109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72F22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2FA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839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11-12T13:37:00Z</cp:lastPrinted>
  <dcterms:created xsi:type="dcterms:W3CDTF">2022-12-16T08:53:00Z</dcterms:created>
  <dcterms:modified xsi:type="dcterms:W3CDTF">2023-12-22T08:18:00Z</dcterms:modified>
</cp:coreProperties>
</file>